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1477" w14:textId="258ED981" w:rsidR="00C52C72" w:rsidRDefault="00C52C72" w:rsidP="00F03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ffolk Family Information Service</w:t>
      </w:r>
    </w:p>
    <w:p w14:paraId="743AF251" w14:textId="77777777" w:rsidR="00F03518" w:rsidRDefault="00F03518" w:rsidP="00F03518">
      <w:pPr>
        <w:jc w:val="center"/>
      </w:pPr>
    </w:p>
    <w:p w14:paraId="2223D4B7" w14:textId="076C5467" w:rsidR="00F03518" w:rsidRDefault="00F03518" w:rsidP="00F03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idance on supplying bank details for your business</w:t>
      </w:r>
    </w:p>
    <w:p w14:paraId="61EEB966" w14:textId="77777777" w:rsidR="00D549D5" w:rsidRDefault="00D549D5" w:rsidP="00F03518">
      <w:pPr>
        <w:jc w:val="center"/>
        <w:rPr>
          <w:rFonts w:ascii="Arial" w:hAnsi="Arial" w:cs="Arial"/>
          <w:b/>
          <w:bCs/>
        </w:rPr>
      </w:pPr>
    </w:p>
    <w:p w14:paraId="22385E66" w14:textId="3142EDA6" w:rsidR="006100FC" w:rsidRDefault="00F03518" w:rsidP="00F03518">
      <w:pPr>
        <w:jc w:val="center"/>
        <w:rPr>
          <w:rFonts w:ascii="Arial" w:hAnsi="Arial" w:cs="Arial"/>
        </w:rPr>
      </w:pPr>
      <w:r w:rsidRPr="005D607E">
        <w:rPr>
          <w:rFonts w:ascii="Arial" w:hAnsi="Arial" w:cs="Arial"/>
        </w:rPr>
        <w:t xml:space="preserve">Please </w:t>
      </w:r>
      <w:r w:rsidR="005D607E" w:rsidRPr="005D607E">
        <w:rPr>
          <w:rFonts w:ascii="Arial" w:hAnsi="Arial" w:cs="Arial"/>
        </w:rPr>
        <w:t>type th</w:t>
      </w:r>
      <w:r w:rsidR="006100FC">
        <w:rPr>
          <w:rFonts w:ascii="Arial" w:hAnsi="Arial" w:cs="Arial"/>
        </w:rPr>
        <w:t>e</w:t>
      </w:r>
      <w:r w:rsidR="005D607E" w:rsidRPr="005D607E">
        <w:rPr>
          <w:rFonts w:ascii="Arial" w:hAnsi="Arial" w:cs="Arial"/>
        </w:rPr>
        <w:t xml:space="preserve"> information </w:t>
      </w:r>
      <w:r w:rsidR="006100FC">
        <w:rPr>
          <w:rFonts w:ascii="Arial" w:hAnsi="Arial" w:cs="Arial"/>
        </w:rPr>
        <w:t xml:space="preserve">requested into your letter. </w:t>
      </w:r>
    </w:p>
    <w:p w14:paraId="57189543" w14:textId="3562ACE0" w:rsidR="000F522A" w:rsidRPr="000F522A" w:rsidRDefault="000F522A" w:rsidP="00F03518">
      <w:pPr>
        <w:jc w:val="center"/>
        <w:rPr>
          <w:rFonts w:ascii="Arial" w:hAnsi="Arial" w:cs="Arial"/>
          <w:b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992"/>
      </w:tblGrid>
      <w:tr w:rsidR="00613E37" w14:paraId="77F2D8A1" w14:textId="77777777" w:rsidTr="00B2277F">
        <w:trPr>
          <w:trHeight w:val="634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610D" w14:textId="1796B48D" w:rsidR="00613E37" w:rsidRDefault="00613E37" w:rsidP="00D76CA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Check list for supplying your bank details: </w:t>
            </w:r>
            <w:r w:rsidRPr="00613E37">
              <w:rPr>
                <w:rFonts w:ascii="Arial" w:hAnsi="Arial" w:cs="Arial"/>
                <w:lang w:eastAsia="en-US"/>
              </w:rPr>
              <w:t xml:space="preserve">(for new LoP </w:t>
            </w:r>
            <w:proofErr w:type="gramStart"/>
            <w:r w:rsidRPr="00613E37">
              <w:rPr>
                <w:rFonts w:ascii="Arial" w:hAnsi="Arial" w:cs="Arial"/>
                <w:lang w:eastAsia="en-US"/>
              </w:rPr>
              <w:t>application</w:t>
            </w:r>
            <w:r w:rsidR="00434AE4">
              <w:rPr>
                <w:rFonts w:ascii="Arial" w:hAnsi="Arial" w:cs="Arial"/>
                <w:lang w:eastAsia="en-US"/>
              </w:rPr>
              <w:t>s</w:t>
            </w:r>
            <w:r w:rsidRPr="00613E37">
              <w:rPr>
                <w:rFonts w:ascii="Arial" w:hAnsi="Arial" w:cs="Arial"/>
                <w:lang w:eastAsia="en-US"/>
              </w:rPr>
              <w:t>)</w:t>
            </w: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</w:t>
            </w:r>
            <w:proofErr w:type="gramEnd"/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          </w:t>
            </w:r>
          </w:p>
        </w:tc>
      </w:tr>
      <w:tr w:rsidR="00C52C72" w14:paraId="3846677E" w14:textId="77777777" w:rsidTr="007C070E">
        <w:trPr>
          <w:trHeight w:val="593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C3AF" w14:textId="430418C8" w:rsidR="003325C7" w:rsidRPr="007C070E" w:rsidRDefault="00F03518" w:rsidP="003325C7">
            <w:pPr>
              <w:rPr>
                <w:rFonts w:ascii="Arial" w:hAnsi="Arial" w:cs="Arial"/>
                <w:iCs/>
                <w:lang w:eastAsia="en-US"/>
              </w:rPr>
            </w:pPr>
            <w:r w:rsidRPr="007C070E">
              <w:rPr>
                <w:rFonts w:ascii="Arial" w:hAnsi="Arial" w:cs="Arial"/>
                <w:iCs/>
                <w:lang w:eastAsia="en-US"/>
              </w:rPr>
              <w:t>Please use your business letter headed pap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0576" w14:textId="2278DE4A" w:rsidR="00C52C72" w:rsidRPr="00886091" w:rsidRDefault="00B64276" w:rsidP="00886091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4F3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2C72" w14:paraId="344679EB" w14:textId="77777777" w:rsidTr="00D549D5">
        <w:trPr>
          <w:trHeight w:val="5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5CE8" w14:textId="6A169358" w:rsidR="00D3395A" w:rsidRPr="007C070E" w:rsidRDefault="00A9575B" w:rsidP="00F0351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>In the letter please i</w:t>
            </w:r>
            <w:r w:rsidR="00F03518" w:rsidRPr="007C070E">
              <w:rPr>
                <w:rFonts w:ascii="Arial" w:hAnsi="Arial" w:cs="Arial"/>
                <w:b/>
                <w:bCs/>
                <w:lang w:eastAsia="en-US"/>
              </w:rPr>
              <w:t>nclude:</w:t>
            </w:r>
          </w:p>
          <w:p w14:paraId="7D205C55" w14:textId="4CCF7918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y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our business </w:t>
            </w:r>
            <w:r w:rsidR="005D607E" w:rsidRPr="007C070E">
              <w:rPr>
                <w:rFonts w:ascii="Arial" w:hAnsi="Arial" w:cs="Arial"/>
                <w:lang w:eastAsia="en-US"/>
              </w:rPr>
              <w:t>name</w:t>
            </w:r>
          </w:p>
          <w:p w14:paraId="238116B2" w14:textId="225CB4F8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ank </w:t>
            </w:r>
            <w:r w:rsidRPr="007C070E">
              <w:rPr>
                <w:rFonts w:ascii="Arial" w:hAnsi="Arial" w:cs="Arial"/>
                <w:lang w:eastAsia="en-US"/>
              </w:rPr>
              <w:t>a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ccount </w:t>
            </w:r>
            <w:r w:rsidRPr="007C070E">
              <w:rPr>
                <w:rFonts w:ascii="Arial" w:hAnsi="Arial" w:cs="Arial"/>
                <w:lang w:eastAsia="en-US"/>
              </w:rPr>
              <w:t>n</w:t>
            </w:r>
            <w:r w:rsidR="00F03518" w:rsidRPr="007C070E">
              <w:rPr>
                <w:rFonts w:ascii="Arial" w:hAnsi="Arial" w:cs="Arial"/>
                <w:lang w:eastAsia="en-US"/>
              </w:rPr>
              <w:t>ame</w:t>
            </w:r>
          </w:p>
          <w:p w14:paraId="7251DD7D" w14:textId="1E13E92D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ank </w:t>
            </w:r>
            <w:r w:rsidRPr="007C070E">
              <w:rPr>
                <w:rFonts w:ascii="Arial" w:hAnsi="Arial" w:cs="Arial"/>
                <w:lang w:eastAsia="en-US"/>
              </w:rPr>
              <w:t>s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ort </w:t>
            </w:r>
            <w:r w:rsidRPr="007C070E">
              <w:rPr>
                <w:rFonts w:ascii="Arial" w:hAnsi="Arial" w:cs="Arial"/>
                <w:lang w:eastAsia="en-US"/>
              </w:rPr>
              <w:t>c</w:t>
            </w:r>
            <w:r w:rsidR="00F03518" w:rsidRPr="007C070E">
              <w:rPr>
                <w:rFonts w:ascii="Arial" w:hAnsi="Arial" w:cs="Arial"/>
                <w:lang w:eastAsia="en-US"/>
              </w:rPr>
              <w:t>ode</w:t>
            </w:r>
          </w:p>
          <w:p w14:paraId="560DB382" w14:textId="7B86EFDF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</w:t>
            </w:r>
            <w:r w:rsidR="00F03518" w:rsidRPr="007C070E">
              <w:rPr>
                <w:rFonts w:ascii="Arial" w:hAnsi="Arial" w:cs="Arial"/>
                <w:lang w:eastAsia="en-US"/>
              </w:rPr>
              <w:t>ank account number</w:t>
            </w:r>
          </w:p>
          <w:p w14:paraId="278844DF" w14:textId="547DD455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n</w:t>
            </w:r>
            <w:r w:rsidR="00F03518" w:rsidRPr="007C070E">
              <w:rPr>
                <w:rFonts w:ascii="Arial" w:hAnsi="Arial" w:cs="Arial"/>
                <w:lang w:eastAsia="en-US"/>
              </w:rPr>
              <w:t>ame of your 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D783" w14:textId="23754F5B" w:rsidR="00C52C72" w:rsidRDefault="00F03518" w:rsidP="0088609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49D5" w14:paraId="130C4567" w14:textId="77777777" w:rsidTr="00D549D5">
        <w:trPr>
          <w:trHeight w:val="5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316D" w14:textId="386A7796" w:rsidR="00D549D5" w:rsidRPr="00780B43" w:rsidRDefault="00D549D5" w:rsidP="00F0351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80B43">
              <w:rPr>
                <w:rFonts w:ascii="Arial" w:hAnsi="Arial" w:cs="Arial"/>
                <w:b/>
                <w:bCs/>
                <w:lang w:eastAsia="en-US"/>
              </w:rPr>
              <w:t xml:space="preserve">Attach your letter </w:t>
            </w:r>
            <w:r w:rsidR="002852C9" w:rsidRPr="00780B43">
              <w:rPr>
                <w:rFonts w:ascii="Arial" w:hAnsi="Arial" w:cs="Arial"/>
                <w:b/>
                <w:bCs/>
                <w:lang w:eastAsia="en-US"/>
              </w:rPr>
              <w:t xml:space="preserve">along with your Lop application </w:t>
            </w:r>
            <w:r w:rsidRPr="00780B43">
              <w:rPr>
                <w:rFonts w:ascii="Arial" w:hAnsi="Arial" w:cs="Arial"/>
                <w:b/>
                <w:bCs/>
                <w:lang w:eastAsia="en-US"/>
              </w:rPr>
              <w:t>to</w:t>
            </w:r>
            <w:r w:rsidR="002852C9" w:rsidRPr="00780B43">
              <w:rPr>
                <w:rFonts w:ascii="Arial" w:hAnsi="Arial" w:cs="Arial"/>
                <w:b/>
                <w:bCs/>
                <w:lang w:eastAsia="en-US"/>
              </w:rPr>
              <w:t xml:space="preserve"> an email and send it </w:t>
            </w:r>
            <w:r w:rsidR="002852C9" w:rsidRPr="00780B43">
              <w:rPr>
                <w:rFonts w:ascii="Arial" w:hAnsi="Arial" w:cs="Arial"/>
              </w:rPr>
              <w:t>to</w:t>
            </w:r>
            <w:r w:rsidRPr="00780B43">
              <w:rPr>
                <w:rFonts w:ascii="Arial" w:hAnsi="Arial" w:cs="Arial"/>
                <w:b/>
                <w:bCs/>
                <w:lang w:eastAsia="en-US"/>
              </w:rPr>
              <w:t xml:space="preserve">: </w:t>
            </w:r>
            <w:hyperlink r:id="rId11" w:history="1">
              <w:r w:rsidR="009F51F9" w:rsidRPr="00480273">
                <w:rPr>
                  <w:rStyle w:val="Hyperlink"/>
                  <w:rFonts w:ascii="Arial" w:hAnsi="Arial" w:cs="Arial"/>
                  <w:b/>
                  <w:bCs/>
                  <w:lang w:eastAsia="en-US"/>
                </w:rPr>
                <w:t>suffolkfis@suffolk.gov.uk</w:t>
              </w:r>
            </w:hyperlink>
            <w:r w:rsidRPr="00780B4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EA75" w14:textId="625C8EB2" w:rsidR="00D549D5" w:rsidRDefault="00D549D5" w:rsidP="0088609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5A565B" w14:textId="2312426A" w:rsidR="00453EF6" w:rsidRDefault="00453EF6" w:rsidP="00453EF6"/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992"/>
      </w:tblGrid>
      <w:tr w:rsidR="00613E37" w14:paraId="2AE3FF23" w14:textId="77777777" w:rsidTr="007B0B71">
        <w:trPr>
          <w:trHeight w:val="634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10AF" w14:textId="7ED1DB0A" w:rsidR="00613E37" w:rsidRDefault="00613E37" w:rsidP="008D3413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Check list for amending your bank details: </w:t>
            </w:r>
            <w:r w:rsidRPr="00613E37">
              <w:rPr>
                <w:rFonts w:ascii="Arial" w:hAnsi="Arial" w:cs="Arial"/>
                <w:lang w:eastAsia="en-US"/>
              </w:rPr>
              <w:t xml:space="preserve">(for existing LoP </w:t>
            </w:r>
            <w:proofErr w:type="gramStart"/>
            <w:r w:rsidRPr="00613E37">
              <w:rPr>
                <w:rFonts w:ascii="Arial" w:hAnsi="Arial" w:cs="Arial"/>
                <w:lang w:eastAsia="en-US"/>
              </w:rPr>
              <w:t>members)</w:t>
            </w: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</w:t>
            </w:r>
            <w:proofErr w:type="gramEnd"/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            </w:t>
            </w:r>
          </w:p>
        </w:tc>
      </w:tr>
      <w:tr w:rsidR="00A9575B" w14:paraId="62F567B1" w14:textId="77777777" w:rsidTr="007C070E">
        <w:trPr>
          <w:trHeight w:val="593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FBB55" w14:textId="77777777" w:rsidR="00A9575B" w:rsidRPr="007C070E" w:rsidRDefault="00A9575B" w:rsidP="008D3413">
            <w:pPr>
              <w:rPr>
                <w:rFonts w:ascii="Arial" w:hAnsi="Arial" w:cs="Arial"/>
                <w:iCs/>
                <w:lang w:eastAsia="en-US"/>
              </w:rPr>
            </w:pPr>
            <w:r w:rsidRPr="007C070E">
              <w:rPr>
                <w:rFonts w:ascii="Arial" w:hAnsi="Arial" w:cs="Arial"/>
                <w:iCs/>
                <w:lang w:eastAsia="en-US"/>
              </w:rPr>
              <w:t>Please use your business letter headed pap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68A5" w14:textId="77777777" w:rsidR="00A9575B" w:rsidRPr="00886091" w:rsidRDefault="00A9575B" w:rsidP="008D3413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5A0" w14:paraId="13B51693" w14:textId="77777777" w:rsidTr="007C070E">
        <w:trPr>
          <w:trHeight w:val="545"/>
        </w:trPr>
        <w:tc>
          <w:tcPr>
            <w:tcW w:w="8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7E2D" w14:textId="0D314162" w:rsidR="00F715A0" w:rsidRPr="007C070E" w:rsidRDefault="00F715A0" w:rsidP="008D3413">
            <w:p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 xml:space="preserve">In the letter, please state that you wish </w:t>
            </w:r>
            <w:r w:rsidR="00501E13">
              <w:rPr>
                <w:rFonts w:ascii="Arial" w:hAnsi="Arial" w:cs="Arial"/>
                <w:lang w:eastAsia="en-US"/>
              </w:rPr>
              <w:t>to</w:t>
            </w:r>
            <w:r w:rsidRPr="007C070E">
              <w:rPr>
                <w:rFonts w:ascii="Arial" w:hAnsi="Arial" w:cs="Arial"/>
                <w:lang w:eastAsia="en-US"/>
              </w:rPr>
              <w:t xml:space="preserve"> amend you bank deta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6F93" w14:textId="1E5B9B7D" w:rsidR="00F715A0" w:rsidRDefault="00F715A0" w:rsidP="008D34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9575B" w14:paraId="4386E4EC" w14:textId="77777777" w:rsidTr="007C070E">
        <w:trPr>
          <w:trHeight w:val="545"/>
        </w:trPr>
        <w:tc>
          <w:tcPr>
            <w:tcW w:w="8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0986" w14:textId="6A7E2844" w:rsidR="00A9575B" w:rsidRPr="007C070E" w:rsidRDefault="00F715A0" w:rsidP="008D341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>I</w:t>
            </w:r>
            <w:r w:rsidR="00A9575B" w:rsidRPr="007C070E">
              <w:rPr>
                <w:rFonts w:ascii="Arial" w:hAnsi="Arial" w:cs="Arial"/>
                <w:b/>
                <w:bCs/>
                <w:lang w:eastAsia="en-US"/>
              </w:rPr>
              <w:t>nclude</w:t>
            </w: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the details, you are changing from (old details)</w:t>
            </w:r>
            <w:r w:rsidR="00A9575B" w:rsidRPr="007C070E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06EA16C0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your business name</w:t>
            </w:r>
          </w:p>
          <w:p w14:paraId="5D7778A6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ame</w:t>
            </w:r>
          </w:p>
          <w:p w14:paraId="4B5C5B49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sort code</w:t>
            </w:r>
          </w:p>
          <w:p w14:paraId="3126D756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umber</w:t>
            </w:r>
          </w:p>
          <w:p w14:paraId="3A1FD396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name of your 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F70F" w14:textId="77777777" w:rsidR="00A9575B" w:rsidRDefault="00A9575B" w:rsidP="008D3413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5A0" w14:paraId="6D7AEFA1" w14:textId="77777777" w:rsidTr="00D549D5">
        <w:trPr>
          <w:trHeight w:val="545"/>
        </w:trPr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BE15" w14:textId="71471045" w:rsidR="00F715A0" w:rsidRPr="007C070E" w:rsidRDefault="00F715A0" w:rsidP="008D341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>Include new bank details:</w:t>
            </w:r>
          </w:p>
          <w:p w14:paraId="239B23E4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your business name</w:t>
            </w:r>
          </w:p>
          <w:p w14:paraId="11BCA9D6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ame</w:t>
            </w:r>
          </w:p>
          <w:p w14:paraId="0DCC3F93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sort code</w:t>
            </w:r>
          </w:p>
          <w:p w14:paraId="6FAFB328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umber</w:t>
            </w:r>
          </w:p>
          <w:p w14:paraId="798F1C46" w14:textId="4278EDAF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name of your 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B1BA" w14:textId="0A3FCC9A" w:rsidR="00F715A0" w:rsidRDefault="00F715A0" w:rsidP="008D34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49D5" w14:paraId="5B7A6C4B" w14:textId="77777777" w:rsidTr="00D549D5">
        <w:trPr>
          <w:trHeight w:val="5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C9AF" w14:textId="73730911" w:rsidR="00D549D5" w:rsidRPr="007C070E" w:rsidRDefault="00D549D5" w:rsidP="00D549D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Attach your letter to an email and send it to: </w:t>
            </w:r>
            <w:hyperlink r:id="rId12" w:history="1">
              <w:r w:rsidRPr="0034180E">
                <w:rPr>
                  <w:rStyle w:val="Hyperlink"/>
                  <w:rFonts w:ascii="Arial" w:hAnsi="Arial" w:cs="Arial"/>
                  <w:b/>
                  <w:bCs/>
                  <w:lang w:eastAsia="en-US"/>
                </w:rPr>
                <w:t>provider.portal@suffolk.gov.uk</w:t>
              </w:r>
            </w:hyperlink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3D6E" w14:textId="77397CBB" w:rsidR="00D549D5" w:rsidRDefault="00D549D5" w:rsidP="00D549D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8AAEDB" w14:textId="727BE917" w:rsidR="00A9575B" w:rsidRDefault="00A9575B" w:rsidP="00453EF6"/>
    <w:p w14:paraId="142EB388" w14:textId="77777777" w:rsidR="006100FC" w:rsidRDefault="006100FC" w:rsidP="006100FC">
      <w:pPr>
        <w:jc w:val="center"/>
        <w:rPr>
          <w:rFonts w:ascii="Arial" w:hAnsi="Arial" w:cs="Arial"/>
        </w:rPr>
      </w:pPr>
    </w:p>
    <w:p w14:paraId="5EAA1403" w14:textId="77777777" w:rsidR="006100FC" w:rsidRPr="006100FC" w:rsidRDefault="006100FC" w:rsidP="006100FC">
      <w:pPr>
        <w:jc w:val="center"/>
        <w:rPr>
          <w:rFonts w:ascii="Arial" w:hAnsi="Arial" w:cs="Arial"/>
          <w:b/>
          <w:bCs/>
        </w:rPr>
      </w:pPr>
      <w:r w:rsidRPr="006100FC">
        <w:rPr>
          <w:rFonts w:ascii="Arial" w:hAnsi="Arial" w:cs="Arial"/>
          <w:b/>
          <w:bCs/>
        </w:rPr>
        <w:t xml:space="preserve">Please </w:t>
      </w:r>
      <w:proofErr w:type="gramStart"/>
      <w:r w:rsidRPr="006100FC">
        <w:rPr>
          <w:rFonts w:ascii="Arial" w:hAnsi="Arial" w:cs="Arial"/>
          <w:b/>
          <w:bCs/>
        </w:rPr>
        <w:t>note:</w:t>
      </w:r>
      <w:proofErr w:type="gramEnd"/>
      <w:r w:rsidRPr="006100FC">
        <w:rPr>
          <w:rFonts w:ascii="Arial" w:hAnsi="Arial" w:cs="Arial"/>
          <w:b/>
          <w:bCs/>
        </w:rPr>
        <w:t xml:space="preserve"> you do not need to return this checklist.</w:t>
      </w:r>
    </w:p>
    <w:p w14:paraId="16AA092D" w14:textId="77777777" w:rsidR="006100FC" w:rsidRPr="0001480D" w:rsidRDefault="006100FC" w:rsidP="00453EF6"/>
    <w:sectPr w:rsidR="006100FC" w:rsidRPr="0001480D" w:rsidSect="001B0976">
      <w:headerReference w:type="default" r:id="rId13"/>
      <w:footerReference w:type="default" r:id="rId14"/>
      <w:pgSz w:w="11906" w:h="16838" w:code="9"/>
      <w:pgMar w:top="851" w:right="1134" w:bottom="1134" w:left="1134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A90F" w14:textId="77777777" w:rsidR="003A3CF7" w:rsidRDefault="003A3CF7" w:rsidP="00D430A3">
      <w:r>
        <w:separator/>
      </w:r>
    </w:p>
  </w:endnote>
  <w:endnote w:type="continuationSeparator" w:id="0">
    <w:p w14:paraId="100B789B" w14:textId="77777777" w:rsidR="003A3CF7" w:rsidRDefault="003A3CF7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38A5" w14:textId="589A9EF2" w:rsidR="00CF03EA" w:rsidRDefault="00F837EB" w:rsidP="00CF03EA">
    <w:pPr>
      <w:pStyle w:val="Footer"/>
      <w:jc w:val="center"/>
      <w:rPr>
        <w:rFonts w:ascii="Arial" w:hAnsi="Arial" w:cs="Arial"/>
        <w:sz w:val="22"/>
        <w:szCs w:val="22"/>
      </w:rPr>
    </w:pPr>
    <w:r w:rsidRPr="0014431C">
      <w:rPr>
        <w:rFonts w:ascii="Arial" w:hAnsi="Arial" w:cs="Arial"/>
        <w:sz w:val="22"/>
        <w:szCs w:val="22"/>
      </w:rPr>
      <w:t xml:space="preserve">Page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1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  <w:r w:rsidRPr="0014431C">
      <w:rPr>
        <w:rStyle w:val="PageNumber"/>
        <w:rFonts w:ascii="Arial" w:hAnsi="Arial" w:cs="Arial"/>
        <w:sz w:val="22"/>
        <w:szCs w:val="22"/>
      </w:rPr>
      <w:t xml:space="preserve"> of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3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</w:p>
  <w:p w14:paraId="0727DB73" w14:textId="77777777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6C82" w14:textId="77777777" w:rsidR="003A3CF7" w:rsidRDefault="003A3CF7" w:rsidP="00D430A3">
      <w:r>
        <w:separator/>
      </w:r>
    </w:p>
  </w:footnote>
  <w:footnote w:type="continuationSeparator" w:id="0">
    <w:p w14:paraId="42779396" w14:textId="77777777" w:rsidR="003A3CF7" w:rsidRDefault="003A3CF7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2FFE" w14:textId="62F5AA23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3153238F" wp14:editId="5D87ED1B">
          <wp:simplePos x="0" y="0"/>
          <wp:positionH relativeFrom="column">
            <wp:posOffset>4685665</wp:posOffset>
          </wp:positionH>
          <wp:positionV relativeFrom="paragraph">
            <wp:posOffset>-1270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E9" w:rsidRPr="00852DFD">
      <w:rPr>
        <w:rFonts w:ascii="Arial" w:hAnsi="Arial" w:cs="Arial"/>
        <w:b/>
        <w:sz w:val="22"/>
        <w:szCs w:val="14"/>
      </w:rPr>
      <w:t xml:space="preserve">FORM: </w:t>
    </w:r>
    <w:r w:rsidR="008E0C7F">
      <w:rPr>
        <w:rFonts w:ascii="Arial" w:hAnsi="Arial" w:cs="Arial"/>
        <w:b/>
        <w:sz w:val="22"/>
        <w:szCs w:val="14"/>
      </w:rPr>
      <w:t>BANK DETAILS</w:t>
    </w:r>
  </w:p>
  <w:p w14:paraId="0AE41265" w14:textId="77777777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6AA26E8D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319A1"/>
    <w:multiLevelType w:val="hybridMultilevel"/>
    <w:tmpl w:val="6884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731557">
    <w:abstractNumId w:val="1"/>
  </w:num>
  <w:num w:numId="2" w16cid:durableId="73906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60E"/>
    <w:rsid w:val="0001480D"/>
    <w:rsid w:val="00015C4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6294"/>
    <w:rsid w:val="000E6FF3"/>
    <w:rsid w:val="000E7881"/>
    <w:rsid w:val="000F104F"/>
    <w:rsid w:val="000F522A"/>
    <w:rsid w:val="000F79F0"/>
    <w:rsid w:val="000F7EEC"/>
    <w:rsid w:val="0010190E"/>
    <w:rsid w:val="00101E94"/>
    <w:rsid w:val="00102850"/>
    <w:rsid w:val="001041E4"/>
    <w:rsid w:val="001042B1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488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F11"/>
    <w:rsid w:val="00152F60"/>
    <w:rsid w:val="00153130"/>
    <w:rsid w:val="00154774"/>
    <w:rsid w:val="001559F6"/>
    <w:rsid w:val="00157182"/>
    <w:rsid w:val="00157E61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976"/>
    <w:rsid w:val="001B0A7F"/>
    <w:rsid w:val="001B169D"/>
    <w:rsid w:val="001B454E"/>
    <w:rsid w:val="001B4D88"/>
    <w:rsid w:val="001B50A8"/>
    <w:rsid w:val="001C02E0"/>
    <w:rsid w:val="001C13B0"/>
    <w:rsid w:val="001C2445"/>
    <w:rsid w:val="001C2FA2"/>
    <w:rsid w:val="001C5BB3"/>
    <w:rsid w:val="001C6BD3"/>
    <w:rsid w:val="001D0D45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4EC3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2C9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5AB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FE"/>
    <w:rsid w:val="00394229"/>
    <w:rsid w:val="00396266"/>
    <w:rsid w:val="003967C1"/>
    <w:rsid w:val="00396B21"/>
    <w:rsid w:val="003A0FE6"/>
    <w:rsid w:val="003A21C3"/>
    <w:rsid w:val="003A3CF7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57C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1028A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4698"/>
    <w:rsid w:val="00434AE4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3EF6"/>
    <w:rsid w:val="004542CD"/>
    <w:rsid w:val="004561AF"/>
    <w:rsid w:val="00457AD6"/>
    <w:rsid w:val="00457E7D"/>
    <w:rsid w:val="004606C0"/>
    <w:rsid w:val="00460D79"/>
    <w:rsid w:val="00461B9D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79F3"/>
    <w:rsid w:val="004A25A0"/>
    <w:rsid w:val="004A2E73"/>
    <w:rsid w:val="004A58F6"/>
    <w:rsid w:val="004A6F47"/>
    <w:rsid w:val="004A7427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581A"/>
    <w:rsid w:val="004E61C5"/>
    <w:rsid w:val="004F120B"/>
    <w:rsid w:val="004F14C1"/>
    <w:rsid w:val="004F32F5"/>
    <w:rsid w:val="00500EF7"/>
    <w:rsid w:val="005016E8"/>
    <w:rsid w:val="00501E13"/>
    <w:rsid w:val="0050328A"/>
    <w:rsid w:val="005035F2"/>
    <w:rsid w:val="00504735"/>
    <w:rsid w:val="00506190"/>
    <w:rsid w:val="005064B8"/>
    <w:rsid w:val="00506CFD"/>
    <w:rsid w:val="00510C82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288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A81"/>
    <w:rsid w:val="00561ED5"/>
    <w:rsid w:val="00562764"/>
    <w:rsid w:val="00564991"/>
    <w:rsid w:val="00564BC1"/>
    <w:rsid w:val="00565883"/>
    <w:rsid w:val="00565FA7"/>
    <w:rsid w:val="0056608A"/>
    <w:rsid w:val="005660F3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5102"/>
    <w:rsid w:val="005A61E8"/>
    <w:rsid w:val="005A6B2F"/>
    <w:rsid w:val="005A735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607E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1172"/>
    <w:rsid w:val="00602CCA"/>
    <w:rsid w:val="00603CB1"/>
    <w:rsid w:val="00603D9D"/>
    <w:rsid w:val="0060643B"/>
    <w:rsid w:val="00607B80"/>
    <w:rsid w:val="006100FC"/>
    <w:rsid w:val="00610736"/>
    <w:rsid w:val="00611AEB"/>
    <w:rsid w:val="00613E37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6B1E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324"/>
    <w:rsid w:val="0072053E"/>
    <w:rsid w:val="00727451"/>
    <w:rsid w:val="00727A19"/>
    <w:rsid w:val="00727B73"/>
    <w:rsid w:val="007312BD"/>
    <w:rsid w:val="00732337"/>
    <w:rsid w:val="00732AAD"/>
    <w:rsid w:val="0074041B"/>
    <w:rsid w:val="00741921"/>
    <w:rsid w:val="00742B13"/>
    <w:rsid w:val="00743494"/>
    <w:rsid w:val="00744736"/>
    <w:rsid w:val="00744896"/>
    <w:rsid w:val="00745BA2"/>
    <w:rsid w:val="00745ED0"/>
    <w:rsid w:val="007465A8"/>
    <w:rsid w:val="00747DA0"/>
    <w:rsid w:val="007526CC"/>
    <w:rsid w:val="00753139"/>
    <w:rsid w:val="00753858"/>
    <w:rsid w:val="00753C50"/>
    <w:rsid w:val="007567B0"/>
    <w:rsid w:val="00757618"/>
    <w:rsid w:val="007578C8"/>
    <w:rsid w:val="00760A48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0B43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F5C"/>
    <w:rsid w:val="007B4862"/>
    <w:rsid w:val="007B546B"/>
    <w:rsid w:val="007B5DB3"/>
    <w:rsid w:val="007B5F17"/>
    <w:rsid w:val="007C070E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FA9"/>
    <w:rsid w:val="00876115"/>
    <w:rsid w:val="00876535"/>
    <w:rsid w:val="008774DB"/>
    <w:rsid w:val="00880851"/>
    <w:rsid w:val="00880CCC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C1138"/>
    <w:rsid w:val="008C14B2"/>
    <w:rsid w:val="008C385B"/>
    <w:rsid w:val="008C3B56"/>
    <w:rsid w:val="008C4414"/>
    <w:rsid w:val="008C4EAD"/>
    <w:rsid w:val="008C51E2"/>
    <w:rsid w:val="008C566A"/>
    <w:rsid w:val="008C7276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0C7F"/>
    <w:rsid w:val="008E1D95"/>
    <w:rsid w:val="008E1D99"/>
    <w:rsid w:val="008E27A1"/>
    <w:rsid w:val="008E2BD3"/>
    <w:rsid w:val="008E3DED"/>
    <w:rsid w:val="008E515B"/>
    <w:rsid w:val="008E51CC"/>
    <w:rsid w:val="008E5D4D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1888"/>
    <w:rsid w:val="00943987"/>
    <w:rsid w:val="00943FD9"/>
    <w:rsid w:val="009444E0"/>
    <w:rsid w:val="00946124"/>
    <w:rsid w:val="00950D1D"/>
    <w:rsid w:val="00950E19"/>
    <w:rsid w:val="00951F70"/>
    <w:rsid w:val="009533C3"/>
    <w:rsid w:val="00955E03"/>
    <w:rsid w:val="00956735"/>
    <w:rsid w:val="00956E10"/>
    <w:rsid w:val="0095786E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8A2"/>
    <w:rsid w:val="009B592F"/>
    <w:rsid w:val="009B68BA"/>
    <w:rsid w:val="009B6F38"/>
    <w:rsid w:val="009B7647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1F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148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5B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17DDE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0FC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FB4"/>
    <w:rsid w:val="00B636C6"/>
    <w:rsid w:val="00B638D4"/>
    <w:rsid w:val="00B63BE7"/>
    <w:rsid w:val="00B6424F"/>
    <w:rsid w:val="00B64276"/>
    <w:rsid w:val="00B649DD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54AC"/>
    <w:rsid w:val="00B875D6"/>
    <w:rsid w:val="00B876C5"/>
    <w:rsid w:val="00B908EF"/>
    <w:rsid w:val="00B9164A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3DAA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4F39"/>
    <w:rsid w:val="00BF57E8"/>
    <w:rsid w:val="00C020D6"/>
    <w:rsid w:val="00C03E5E"/>
    <w:rsid w:val="00C04775"/>
    <w:rsid w:val="00C04E2B"/>
    <w:rsid w:val="00C0505C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2B5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2B5"/>
    <w:rsid w:val="00D14451"/>
    <w:rsid w:val="00D16F1D"/>
    <w:rsid w:val="00D177BA"/>
    <w:rsid w:val="00D202E0"/>
    <w:rsid w:val="00D21A21"/>
    <w:rsid w:val="00D21A3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49D5"/>
    <w:rsid w:val="00D5552B"/>
    <w:rsid w:val="00D55D6C"/>
    <w:rsid w:val="00D56201"/>
    <w:rsid w:val="00D56474"/>
    <w:rsid w:val="00D564F6"/>
    <w:rsid w:val="00D57ADB"/>
    <w:rsid w:val="00D62094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0DD2"/>
    <w:rsid w:val="00DA284B"/>
    <w:rsid w:val="00DA292D"/>
    <w:rsid w:val="00DA3F06"/>
    <w:rsid w:val="00DA43D7"/>
    <w:rsid w:val="00DA4599"/>
    <w:rsid w:val="00DA5C15"/>
    <w:rsid w:val="00DB1FB9"/>
    <w:rsid w:val="00DB232A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66F"/>
    <w:rsid w:val="00E37BBF"/>
    <w:rsid w:val="00E40CA5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535E"/>
    <w:rsid w:val="00EA5FA2"/>
    <w:rsid w:val="00EA6177"/>
    <w:rsid w:val="00EB0CCC"/>
    <w:rsid w:val="00EB2419"/>
    <w:rsid w:val="00EB2EB7"/>
    <w:rsid w:val="00EB3DCC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18"/>
    <w:rsid w:val="00F03561"/>
    <w:rsid w:val="00F036B4"/>
    <w:rsid w:val="00F0435D"/>
    <w:rsid w:val="00F046B2"/>
    <w:rsid w:val="00F0511C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3B7A"/>
    <w:rsid w:val="00F243B9"/>
    <w:rsid w:val="00F24412"/>
    <w:rsid w:val="00F2479B"/>
    <w:rsid w:val="00F24D65"/>
    <w:rsid w:val="00F24EEE"/>
    <w:rsid w:val="00F263C0"/>
    <w:rsid w:val="00F265A9"/>
    <w:rsid w:val="00F266A6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15A0"/>
    <w:rsid w:val="00F722DE"/>
    <w:rsid w:val="00F7383B"/>
    <w:rsid w:val="00F739B6"/>
    <w:rsid w:val="00F74CD4"/>
    <w:rsid w:val="00F80647"/>
    <w:rsid w:val="00F809EA"/>
    <w:rsid w:val="00F80FF7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1F57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7033"/>
    <w:rsid w:val="00FD0B2D"/>
    <w:rsid w:val="00FD2352"/>
    <w:rsid w:val="00FD2C0A"/>
    <w:rsid w:val="00FD3452"/>
    <w:rsid w:val="00FD51C3"/>
    <w:rsid w:val="00FD5A51"/>
    <w:rsid w:val="00FD64D0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31D48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der.portal@suffolk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ffolkfis@suffolk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8bde0-3b50-4842-9933-48efcf2220a9" xsi:nil="true"/>
    <lcf76f155ced4ddcb4097134ff3c332f xmlns="9cf62507-20df-4f97-a9fd-919f68ae1e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842B936DF874482F8CB5E2E48AC73" ma:contentTypeVersion="13" ma:contentTypeDescription="Create a new document." ma:contentTypeScope="" ma:versionID="ccdaba611ec08af8f993874961d3c559">
  <xsd:schema xmlns:xsd="http://www.w3.org/2001/XMLSchema" xmlns:xs="http://www.w3.org/2001/XMLSchema" xmlns:p="http://schemas.microsoft.com/office/2006/metadata/properties" xmlns:ns2="9cf62507-20df-4f97-a9fd-919f68ae1e9a" xmlns:ns3="6f18bde0-3b50-4842-9933-48efcf2220a9" targetNamespace="http://schemas.microsoft.com/office/2006/metadata/properties" ma:root="true" ma:fieldsID="97dadc79efc404ee2ec2279fc8dc454a" ns2:_="" ns3:_="">
    <xsd:import namespace="9cf62507-20df-4f97-a9fd-919f68ae1e9a"/>
    <xsd:import namespace="6f18bde0-3b50-4842-9933-48efcf22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507-20df-4f97-a9fd-919f68ae1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e56e8d-7ec7-44a5-83f0-e1ab05b1e7f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5E071-7279-4946-A009-4599EA251768}">
  <ds:schemaRefs>
    <ds:schemaRef ds:uri="http://schemas.microsoft.com/office/2006/metadata/properties"/>
    <ds:schemaRef ds:uri="http://schemas.microsoft.com/office/infopath/2007/PartnerControls"/>
    <ds:schemaRef ds:uri="6f18bde0-3b50-4842-9933-48efcf2220a9"/>
    <ds:schemaRef ds:uri="9cf62507-20df-4f97-a9fd-919f68ae1e9a"/>
  </ds:schemaRefs>
</ds:datastoreItem>
</file>

<file path=customXml/itemProps2.xml><?xml version="1.0" encoding="utf-8"?>
<ds:datastoreItem xmlns:ds="http://schemas.openxmlformats.org/officeDocument/2006/customXml" ds:itemID="{28E4DA6B-7AEE-401B-B3DE-4ED05A6C9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03816-BD6D-4684-8313-0E2989240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AC501-B591-495D-93DF-B507CA413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62507-20df-4f97-a9fd-919f68ae1e9a"/>
    <ds:schemaRef ds:uri="6f18bde0-3b50-4842-9933-48efcf222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Matthew Undrill</cp:lastModifiedBy>
  <cp:revision>17</cp:revision>
  <cp:lastPrinted>2016-10-12T10:58:00Z</cp:lastPrinted>
  <dcterms:created xsi:type="dcterms:W3CDTF">2021-04-08T16:17:00Z</dcterms:created>
  <dcterms:modified xsi:type="dcterms:W3CDTF">2025-04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42B936DF874482F8CB5E2E48AC73</vt:lpwstr>
  </property>
</Properties>
</file>